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6C655" w14:textId="77777777" w:rsidR="0051282D" w:rsidRDefault="008B4FCC" w:rsidP="00AE359A">
      <w:pPr>
        <w:suppressAutoHyphens/>
        <w:jc w:val="center"/>
        <w:textAlignment w:val="baseline"/>
        <w:rPr>
          <w:rFonts w:ascii="ＭＳ 明朝" w:hAnsi="ＭＳ 明朝" w:cs="ＭＳ 明朝"/>
          <w:color w:val="000000"/>
          <w:kern w:val="0"/>
          <w:sz w:val="28"/>
          <w:szCs w:val="28"/>
        </w:rPr>
      </w:pPr>
      <w:r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>第</w:t>
      </w:r>
      <w:r w:rsidR="00E469EF"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>５１</w:t>
      </w:r>
      <w:r w:rsidR="0051282D"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>回全国高等学校選抜バドミントン大会</w:t>
      </w:r>
    </w:p>
    <w:p w14:paraId="32F6C656" w14:textId="77777777" w:rsidR="009C1E7A" w:rsidRPr="00FA73D2" w:rsidRDefault="009C1E7A" w:rsidP="00AE359A">
      <w:pPr>
        <w:suppressAutoHyphens/>
        <w:jc w:val="center"/>
        <w:textAlignment w:val="baseline"/>
        <w:rPr>
          <w:rFonts w:ascii="ＭＳ 明朝" w:hAnsi="ＭＳ 明朝" w:cs="ＭＳ 明朝"/>
          <w:color w:val="000000"/>
          <w:kern w:val="0"/>
          <w:sz w:val="28"/>
          <w:szCs w:val="28"/>
        </w:rPr>
      </w:pPr>
      <w:r w:rsidRPr="002D5C5D">
        <w:rPr>
          <w:rFonts w:ascii="ＭＳ 明朝" w:hAnsi="ＭＳ 明朝" w:cs="ＭＳ 明朝" w:hint="eastAsia"/>
          <w:color w:val="000000"/>
          <w:spacing w:val="89"/>
          <w:kern w:val="0"/>
          <w:sz w:val="28"/>
          <w:szCs w:val="28"/>
          <w:fitText w:val="5333" w:id="-352599552"/>
        </w:rPr>
        <w:t>プログラム広告掲載申込</w:t>
      </w:r>
      <w:r w:rsidRPr="002D5C5D">
        <w:rPr>
          <w:rFonts w:ascii="ＭＳ 明朝" w:hAnsi="ＭＳ 明朝" w:cs="ＭＳ 明朝" w:hint="eastAsia"/>
          <w:color w:val="000000"/>
          <w:spacing w:val="8"/>
          <w:kern w:val="0"/>
          <w:sz w:val="28"/>
          <w:szCs w:val="28"/>
          <w:fitText w:val="5333" w:id="-352599552"/>
        </w:rPr>
        <w:t>書</w:t>
      </w:r>
    </w:p>
    <w:p w14:paraId="32F6C657" w14:textId="77777777" w:rsidR="00FA73D2" w:rsidRPr="00C00B0B" w:rsidRDefault="00FA73D2" w:rsidP="00AE359A">
      <w:pPr>
        <w:suppressAutoHyphens/>
        <w:jc w:val="center"/>
        <w:textAlignment w:val="baseline"/>
        <w:rPr>
          <w:rFonts w:ascii="ＭＳ 明朝" w:hAnsi="Times New Roman"/>
          <w:color w:val="000000"/>
          <w:spacing w:val="34"/>
          <w:kern w:val="0"/>
          <w:sz w:val="22"/>
          <w:szCs w:val="22"/>
        </w:rPr>
      </w:pPr>
      <w:r>
        <w:rPr>
          <w:rFonts w:ascii="ＭＳ 明朝" w:hAnsi="ＭＳ 明朝" w:hint="eastAsia"/>
          <w:sz w:val="22"/>
        </w:rPr>
        <w:t>大会趣旨に賛同し、下記によりプログラム広告掲載に協賛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6"/>
        <w:gridCol w:w="7112"/>
      </w:tblGrid>
      <w:tr w:rsidR="00FA73D2" w:rsidRPr="00CD5390" w14:paraId="32F6C65A" w14:textId="77777777" w:rsidTr="004B5B5F">
        <w:trPr>
          <w:trHeight w:val="944"/>
          <w:jc w:val="center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F6C658" w14:textId="77777777" w:rsidR="00FA73D2" w:rsidRPr="00CD5390" w:rsidRDefault="00FA73D2" w:rsidP="00CD539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81AA5">
              <w:rPr>
                <w:rFonts w:ascii="ＭＳ 明朝" w:hAnsi="ＭＳ 明朝" w:hint="eastAsia"/>
                <w:spacing w:val="2"/>
                <w:w w:val="90"/>
                <w:kern w:val="0"/>
                <w:sz w:val="22"/>
                <w:szCs w:val="22"/>
                <w:fitText w:val="2200" w:id="204740617"/>
              </w:rPr>
              <w:t>個人名・団体名・企業</w:t>
            </w:r>
            <w:r w:rsidRPr="00C81AA5">
              <w:rPr>
                <w:rFonts w:ascii="ＭＳ 明朝" w:hAnsi="ＭＳ 明朝" w:hint="eastAsia"/>
                <w:spacing w:val="-7"/>
                <w:w w:val="90"/>
                <w:kern w:val="0"/>
                <w:sz w:val="22"/>
                <w:szCs w:val="22"/>
                <w:fitText w:val="2200" w:id="204740617"/>
              </w:rPr>
              <w:t>名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F6C659" w14:textId="77777777" w:rsidR="00FA73D2" w:rsidRPr="00CD5390" w:rsidRDefault="00FA73D2" w:rsidP="009C522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A73D2" w:rsidRPr="00CD5390" w14:paraId="32F6C65D" w14:textId="77777777" w:rsidTr="004B5B5F">
        <w:trPr>
          <w:trHeight w:val="689"/>
          <w:jc w:val="center"/>
        </w:trPr>
        <w:tc>
          <w:tcPr>
            <w:tcW w:w="25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2F6C65B" w14:textId="77777777" w:rsidR="00FA73D2" w:rsidRPr="00CD5390" w:rsidRDefault="00FA73D2" w:rsidP="00CD539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81AA5">
              <w:rPr>
                <w:rFonts w:ascii="ＭＳ 明朝" w:hAnsi="ＭＳ 明朝" w:hint="eastAsia"/>
                <w:spacing w:val="220"/>
                <w:kern w:val="0"/>
                <w:sz w:val="22"/>
                <w:szCs w:val="22"/>
                <w:fitText w:val="2200" w:id="204740618"/>
              </w:rPr>
              <w:t>代表者</w:t>
            </w:r>
            <w:r w:rsidRPr="00C81AA5">
              <w:rPr>
                <w:rFonts w:ascii="ＭＳ 明朝" w:hAnsi="ＭＳ 明朝" w:hint="eastAsia"/>
                <w:kern w:val="0"/>
                <w:sz w:val="22"/>
                <w:szCs w:val="22"/>
                <w:fitText w:val="2200" w:id="204740618"/>
              </w:rPr>
              <w:t>名</w:t>
            </w:r>
          </w:p>
        </w:tc>
        <w:tc>
          <w:tcPr>
            <w:tcW w:w="722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2F6C65C" w14:textId="77777777" w:rsidR="00FA73D2" w:rsidRPr="00CD5390" w:rsidRDefault="00FA73D2" w:rsidP="009C522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A73D2" w:rsidRPr="00CD5390" w14:paraId="32F6C660" w14:textId="77777777" w:rsidTr="004B5B5F">
        <w:trPr>
          <w:trHeight w:val="713"/>
          <w:jc w:val="center"/>
        </w:trPr>
        <w:tc>
          <w:tcPr>
            <w:tcW w:w="251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2F6C65E" w14:textId="77777777" w:rsidR="00FA73D2" w:rsidRPr="00CD5390" w:rsidRDefault="00FA73D2" w:rsidP="00CD539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81AA5">
              <w:rPr>
                <w:rFonts w:ascii="ＭＳ 明朝" w:hAnsi="ＭＳ 明朝" w:hint="eastAsia"/>
                <w:spacing w:val="31"/>
                <w:kern w:val="0"/>
                <w:sz w:val="22"/>
                <w:szCs w:val="22"/>
                <w:fitText w:val="2200" w:id="204740619"/>
              </w:rPr>
              <w:t>広告依頼担当者</w:t>
            </w:r>
            <w:r w:rsidRPr="00C81AA5">
              <w:rPr>
                <w:rFonts w:ascii="ＭＳ 明朝" w:hAnsi="ＭＳ 明朝" w:hint="eastAsia"/>
                <w:spacing w:val="3"/>
                <w:kern w:val="0"/>
                <w:sz w:val="22"/>
                <w:szCs w:val="22"/>
                <w:fitText w:val="2200" w:id="204740619"/>
              </w:rPr>
              <w:t>名</w:t>
            </w:r>
          </w:p>
        </w:tc>
        <w:tc>
          <w:tcPr>
            <w:tcW w:w="722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2F6C65F" w14:textId="77777777" w:rsidR="00FA73D2" w:rsidRPr="00CD5390" w:rsidRDefault="00FA73D2" w:rsidP="009C522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A73D2" w:rsidRPr="00CD5390" w14:paraId="32F6C663" w14:textId="77777777" w:rsidTr="00CD5390">
        <w:trPr>
          <w:trHeight w:val="789"/>
          <w:jc w:val="center"/>
        </w:trPr>
        <w:tc>
          <w:tcPr>
            <w:tcW w:w="2518" w:type="dxa"/>
            <w:shd w:val="clear" w:color="auto" w:fill="auto"/>
            <w:vAlign w:val="center"/>
          </w:tcPr>
          <w:p w14:paraId="32F6C661" w14:textId="77777777" w:rsidR="00FA73D2" w:rsidRPr="00CD5390" w:rsidRDefault="00FA73D2" w:rsidP="00CD539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81AA5">
              <w:rPr>
                <w:rFonts w:ascii="ＭＳ 明朝" w:hAnsi="ＭＳ 明朝" w:hint="eastAsia"/>
                <w:spacing w:val="137"/>
                <w:kern w:val="0"/>
                <w:sz w:val="22"/>
                <w:szCs w:val="22"/>
                <w:fitText w:val="2200" w:id="204740620"/>
              </w:rPr>
              <w:t>所在地住</w:t>
            </w:r>
            <w:r w:rsidRPr="00C81AA5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2200" w:id="204740620"/>
              </w:rPr>
              <w:t>所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32F6C662" w14:textId="77777777" w:rsidR="00FA73D2" w:rsidRPr="00CD5390" w:rsidRDefault="00FA73D2" w:rsidP="009C522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A73D2" w:rsidRPr="00CD5390" w14:paraId="32F6C666" w14:textId="77777777" w:rsidTr="00CD5390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14:paraId="32F6C664" w14:textId="77777777" w:rsidR="00FA73D2" w:rsidRPr="00CD5390" w:rsidRDefault="00FA73D2" w:rsidP="00CD539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81AA5">
              <w:rPr>
                <w:rFonts w:ascii="ＭＳ 明朝" w:hAnsi="ＭＳ 明朝" w:hint="eastAsia"/>
                <w:spacing w:val="220"/>
                <w:kern w:val="0"/>
                <w:sz w:val="22"/>
                <w:szCs w:val="22"/>
                <w:fitText w:val="2200" w:id="204740621"/>
              </w:rPr>
              <w:t>電話番</w:t>
            </w:r>
            <w:r w:rsidRPr="00C81AA5">
              <w:rPr>
                <w:rFonts w:ascii="ＭＳ 明朝" w:hAnsi="ＭＳ 明朝" w:hint="eastAsia"/>
                <w:kern w:val="0"/>
                <w:sz w:val="22"/>
                <w:szCs w:val="22"/>
                <w:fitText w:val="2200" w:id="204740621"/>
              </w:rPr>
              <w:t>号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32F6C665" w14:textId="77777777" w:rsidR="00FA73D2" w:rsidRPr="00CD5390" w:rsidRDefault="00FA73D2" w:rsidP="009C522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A73D2" w:rsidRPr="00CD5390" w14:paraId="32F6C669" w14:textId="77777777" w:rsidTr="00CD5390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14:paraId="32F6C667" w14:textId="77777777" w:rsidR="00FA73D2" w:rsidRPr="00CD5390" w:rsidRDefault="000E21D9" w:rsidP="000E21D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469EF">
              <w:rPr>
                <w:rFonts w:ascii="ＭＳ 明朝" w:hAnsi="ＭＳ 明朝" w:hint="eastAsia"/>
                <w:spacing w:val="137"/>
                <w:kern w:val="0"/>
                <w:sz w:val="22"/>
                <w:szCs w:val="22"/>
                <w:fitText w:val="2200" w:id="204740623"/>
              </w:rPr>
              <w:t>希望サイ</w:t>
            </w:r>
            <w:r w:rsidRPr="00E469EF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2200" w:id="204740623"/>
              </w:rPr>
              <w:t>ズ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32F6C668" w14:textId="77777777" w:rsidR="00FA73D2" w:rsidRPr="00CD5390" w:rsidRDefault="00EE3B21" w:rsidP="00EE3B21">
            <w:pPr>
              <w:rPr>
                <w:rFonts w:ascii="ＭＳ 明朝" w:hAnsi="ＭＳ 明朝"/>
                <w:sz w:val="22"/>
                <w:szCs w:val="22"/>
                <w:lang w:eastAsia="zh-CN"/>
              </w:rPr>
            </w:pPr>
            <w:r>
              <w:rPr>
                <w:rFonts w:ascii="ＭＳ 明朝" w:hAnsi="ＭＳ 明朝"/>
                <w:sz w:val="22"/>
                <w:szCs w:val="22"/>
                <w:lang w:eastAsia="zh-CN"/>
              </w:rPr>
              <w:t>希望番号（　　　　）</w:t>
            </w:r>
          </w:p>
        </w:tc>
      </w:tr>
      <w:tr w:rsidR="00FA73D2" w:rsidRPr="00CD5390" w14:paraId="32F6C66C" w14:textId="77777777" w:rsidTr="00CD5390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14:paraId="32F6C66A" w14:textId="77777777" w:rsidR="00FA73D2" w:rsidRPr="00CD5390" w:rsidRDefault="000E21D9" w:rsidP="0031650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81AA5">
              <w:rPr>
                <w:rFonts w:ascii="ＭＳ 明朝" w:hAnsi="ＭＳ 明朝" w:hint="eastAsia"/>
                <w:spacing w:val="385"/>
                <w:kern w:val="0"/>
                <w:sz w:val="22"/>
                <w:szCs w:val="22"/>
                <w:fitText w:val="2200" w:id="204740624"/>
              </w:rPr>
              <w:t>広告</w:t>
            </w:r>
            <w:r w:rsidRPr="00C81AA5">
              <w:rPr>
                <w:rFonts w:ascii="ＭＳ 明朝" w:hAnsi="ＭＳ 明朝" w:hint="eastAsia"/>
                <w:kern w:val="0"/>
                <w:sz w:val="22"/>
                <w:szCs w:val="22"/>
                <w:fitText w:val="2200" w:id="204740624"/>
              </w:rPr>
              <w:t>料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32F6C66B" w14:textId="40B19DE7" w:rsidR="00FA73D2" w:rsidRPr="00CD5390" w:rsidRDefault="004F0FB1" w:rsidP="004F0FB1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円</w:t>
            </w:r>
          </w:p>
        </w:tc>
      </w:tr>
      <w:tr w:rsidR="00FA73D2" w:rsidRPr="00CD5390" w14:paraId="32F6C66F" w14:textId="77777777" w:rsidTr="00CD5390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14:paraId="32F6C66D" w14:textId="77777777" w:rsidR="00FA73D2" w:rsidRPr="00CD5390" w:rsidRDefault="000E21D9" w:rsidP="000E21D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81AA5">
              <w:rPr>
                <w:rFonts w:ascii="ＭＳ 明朝" w:hAnsi="ＭＳ 明朝" w:hint="eastAsia"/>
                <w:spacing w:val="88"/>
                <w:kern w:val="0"/>
                <w:sz w:val="22"/>
                <w:szCs w:val="22"/>
                <w:fitText w:val="2200" w:id="204740624"/>
              </w:rPr>
              <w:t>版下（○印</w:t>
            </w:r>
            <w:r w:rsidRPr="00C81AA5">
              <w:rPr>
                <w:rFonts w:ascii="ＭＳ 明朝" w:hAnsi="ＭＳ 明朝" w:hint="eastAsia"/>
                <w:kern w:val="0"/>
                <w:sz w:val="22"/>
                <w:szCs w:val="22"/>
                <w:fitText w:val="2200" w:id="204740624"/>
              </w:rPr>
              <w:t>）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32F6C66E" w14:textId="124A89A9" w:rsidR="00FA73D2" w:rsidRPr="00CD5390" w:rsidRDefault="00356E5E" w:rsidP="00CD539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2F6C67E" wp14:editId="0917C4F9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-297180</wp:posOffset>
                      </wp:positionV>
                      <wp:extent cx="1257300" cy="309880"/>
                      <wp:effectExtent l="13335" t="13335" r="5715" b="10160"/>
                      <wp:wrapNone/>
                      <wp:docPr id="1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0988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BFC307" id="Oval 10" o:spid="_x0000_s1026" style="position:absolute;left:0;text-align:left;margin-left:247.65pt;margin-top:-23.4pt;width:99pt;height:2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" filled="f">
                      <v:textbox inset="5.85pt,.7pt,5.85pt,.7pt"/>
                    </v:oval>
                  </w:pict>
                </mc:Fallback>
              </mc:AlternateContent>
            </w:r>
            <w:r w:rsidR="000E21D9">
              <w:rPr>
                <w:rFonts w:ascii="ＭＳ 明朝" w:hAnsi="ＭＳ 明朝" w:hint="eastAsia"/>
                <w:sz w:val="22"/>
                <w:szCs w:val="22"/>
              </w:rPr>
              <w:t>データ送信　　ドロー用紙送付　　その他</w:t>
            </w:r>
          </w:p>
        </w:tc>
      </w:tr>
      <w:tr w:rsidR="00FA73D2" w:rsidRPr="00CD5390" w14:paraId="32F6C672" w14:textId="77777777" w:rsidTr="00CD5390">
        <w:trPr>
          <w:trHeight w:val="1278"/>
          <w:jc w:val="center"/>
        </w:trPr>
        <w:tc>
          <w:tcPr>
            <w:tcW w:w="2518" w:type="dxa"/>
            <w:shd w:val="clear" w:color="auto" w:fill="auto"/>
            <w:vAlign w:val="center"/>
          </w:tcPr>
          <w:p w14:paraId="32F6C670" w14:textId="77777777" w:rsidR="00FA73D2" w:rsidRPr="00CD5390" w:rsidRDefault="00FA73D2" w:rsidP="00CD539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C6E7C">
              <w:rPr>
                <w:rFonts w:ascii="ＭＳ 明朝" w:hAnsi="ＭＳ 明朝" w:hint="eastAsia"/>
                <w:spacing w:val="385"/>
                <w:kern w:val="0"/>
                <w:sz w:val="22"/>
                <w:szCs w:val="22"/>
                <w:fitText w:val="2200" w:id="204740608"/>
              </w:rPr>
              <w:t>備考</w:t>
            </w:r>
            <w:r w:rsidRPr="000C6E7C">
              <w:rPr>
                <w:rFonts w:ascii="ＭＳ 明朝" w:hAnsi="ＭＳ 明朝" w:hint="eastAsia"/>
                <w:kern w:val="0"/>
                <w:sz w:val="22"/>
                <w:szCs w:val="22"/>
                <w:fitText w:val="2200" w:id="204740608"/>
              </w:rPr>
              <w:t>欄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32F6C671" w14:textId="52729EFF" w:rsidR="005A4875" w:rsidRPr="00CD5390" w:rsidRDefault="005A4875" w:rsidP="00CD539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32F6C673" w14:textId="77777777" w:rsidR="009C1E7A" w:rsidRPr="009C1E7A" w:rsidRDefault="009C1E7A" w:rsidP="009C1E7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pacing w:val="34"/>
          <w:kern w:val="0"/>
          <w:sz w:val="19"/>
          <w:szCs w:val="19"/>
        </w:rPr>
      </w:pPr>
    </w:p>
    <w:p w14:paraId="32F6C674" w14:textId="77777777" w:rsidR="009C1E7A" w:rsidRPr="009C1E7A" w:rsidRDefault="005A1F67" w:rsidP="005D5462">
      <w:pPr>
        <w:suppressAutoHyphens/>
        <w:wordWrap w:val="0"/>
        <w:ind w:firstLineChars="200" w:firstLine="516"/>
        <w:jc w:val="left"/>
        <w:textAlignment w:val="baseline"/>
        <w:rPr>
          <w:rFonts w:ascii="ＭＳ 明朝" w:hAnsi="Times New Roman"/>
          <w:color w:val="000000"/>
          <w:spacing w:val="34"/>
          <w:kern w:val="0"/>
          <w:sz w:val="19"/>
          <w:szCs w:val="19"/>
        </w:rPr>
      </w:pPr>
      <w:r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 xml:space="preserve">　</w:t>
      </w:r>
      <w:r w:rsidR="00316506" w:rsidRPr="00BC223C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下図を参考にして希望サイズを選び、</w:t>
      </w:r>
      <w:r w:rsidR="00316506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希望サイズ欄に番号を</w:t>
      </w:r>
      <w:r w:rsidR="00316506" w:rsidRPr="00BC223C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記入して下さい。</w:t>
      </w:r>
    </w:p>
    <w:p w14:paraId="32F6C675" w14:textId="63310B4B" w:rsidR="00E469EF" w:rsidRPr="004B5B5F" w:rsidRDefault="00E469EF" w:rsidP="00BF1F6C">
      <w:pPr>
        <w:numPr>
          <w:ilvl w:val="0"/>
          <w:numId w:val="1"/>
        </w:numPr>
        <w:suppressAutoHyphens/>
        <w:ind w:left="1985" w:hanging="709"/>
        <w:jc w:val="left"/>
        <w:rPr>
          <w:rFonts w:ascii="ＭＳ 明朝" w:hAnsi="ＭＳ 明朝"/>
          <w:szCs w:val="21"/>
        </w:rPr>
      </w:pPr>
      <w:r w:rsidRPr="004B5B5F">
        <w:rPr>
          <w:rFonts w:ascii="ＭＳ 明朝" w:hAnsi="ＭＳ 明朝" w:hint="eastAsia"/>
          <w:szCs w:val="21"/>
        </w:rPr>
        <w:t>Ａ４版　裏表紙の外側　　  200,000円</w:t>
      </w:r>
      <w:r w:rsidR="00C15790" w:rsidRPr="004B5B5F">
        <w:rPr>
          <w:rFonts w:ascii="ＭＳ 明朝" w:hAnsi="ＭＳ 明朝" w:hint="eastAsia"/>
          <w:szCs w:val="21"/>
        </w:rPr>
        <w:t>（カラー）</w:t>
      </w:r>
    </w:p>
    <w:p w14:paraId="32F6C676" w14:textId="42C4ED8F" w:rsidR="00E469EF" w:rsidRPr="004B5B5F" w:rsidRDefault="00E469EF" w:rsidP="00BF1F6C">
      <w:pPr>
        <w:numPr>
          <w:ilvl w:val="0"/>
          <w:numId w:val="1"/>
        </w:numPr>
        <w:suppressAutoHyphens/>
        <w:ind w:left="1985" w:hanging="709"/>
        <w:jc w:val="left"/>
        <w:rPr>
          <w:rFonts w:ascii="ＭＳ 明朝" w:hAnsi="ＭＳ 明朝"/>
          <w:szCs w:val="21"/>
        </w:rPr>
      </w:pPr>
      <w:r w:rsidRPr="004B5B5F">
        <w:rPr>
          <w:rFonts w:ascii="ＭＳ 明朝" w:hAnsi="ＭＳ 明朝" w:hint="eastAsia"/>
          <w:szCs w:val="21"/>
        </w:rPr>
        <w:t>Ａ４版　裏表紙の内側　　　100,000円</w:t>
      </w:r>
      <w:r w:rsidR="00C15790" w:rsidRPr="004B5B5F">
        <w:rPr>
          <w:rFonts w:ascii="ＭＳ 明朝" w:hAnsi="ＭＳ 明朝" w:hint="eastAsia"/>
          <w:szCs w:val="21"/>
        </w:rPr>
        <w:t>（モノクロ）</w:t>
      </w:r>
    </w:p>
    <w:p w14:paraId="32F6C677" w14:textId="24BCC7FB" w:rsidR="00E469EF" w:rsidRPr="004B5B5F" w:rsidRDefault="00E469EF" w:rsidP="00BF1F6C">
      <w:pPr>
        <w:pStyle w:val="Default"/>
        <w:numPr>
          <w:ilvl w:val="0"/>
          <w:numId w:val="1"/>
        </w:numPr>
        <w:ind w:left="1985" w:hanging="709"/>
        <w:rPr>
          <w:rFonts w:hAnsi="ＭＳ 明朝"/>
          <w:sz w:val="21"/>
          <w:szCs w:val="21"/>
        </w:rPr>
      </w:pPr>
      <w:r w:rsidRPr="004B5B5F">
        <w:rPr>
          <w:rFonts w:hAnsi="ＭＳ 明朝" w:hint="eastAsia"/>
          <w:sz w:val="21"/>
          <w:szCs w:val="21"/>
        </w:rPr>
        <w:t>Ａ４版　記事中の全項</w:t>
      </w:r>
      <w:r w:rsidRPr="004B5B5F">
        <w:rPr>
          <w:rFonts w:hAnsi="ＭＳ 明朝"/>
          <w:sz w:val="21"/>
          <w:szCs w:val="21"/>
        </w:rPr>
        <w:t xml:space="preserve"> </w:t>
      </w:r>
      <w:r w:rsidRPr="004B5B5F">
        <w:rPr>
          <w:rFonts w:hAnsi="ＭＳ 明朝" w:hint="eastAsia"/>
          <w:sz w:val="21"/>
          <w:szCs w:val="21"/>
        </w:rPr>
        <w:t xml:space="preserve">      </w:t>
      </w:r>
      <w:r w:rsidR="00C15790" w:rsidRPr="004B5B5F">
        <w:rPr>
          <w:rFonts w:hAnsi="ＭＳ 明朝" w:hint="eastAsia"/>
          <w:sz w:val="21"/>
          <w:szCs w:val="21"/>
        </w:rPr>
        <w:t>4</w:t>
      </w:r>
      <w:r w:rsidRPr="004B5B5F">
        <w:rPr>
          <w:rFonts w:hAnsi="ＭＳ 明朝" w:hint="eastAsia"/>
          <w:sz w:val="21"/>
          <w:szCs w:val="21"/>
        </w:rPr>
        <w:t>0</w:t>
      </w:r>
      <w:r w:rsidRPr="004B5B5F">
        <w:rPr>
          <w:rFonts w:hAnsi="ＭＳ 明朝"/>
          <w:sz w:val="21"/>
          <w:szCs w:val="21"/>
        </w:rPr>
        <w:t>,000</w:t>
      </w:r>
      <w:r w:rsidRPr="004B5B5F">
        <w:rPr>
          <w:rFonts w:hAnsi="ＭＳ 明朝" w:hint="eastAsia"/>
          <w:sz w:val="21"/>
          <w:szCs w:val="21"/>
        </w:rPr>
        <w:t xml:space="preserve"> 円</w:t>
      </w:r>
      <w:r w:rsidR="004B5B5F" w:rsidRPr="004B5B5F">
        <w:rPr>
          <w:rFonts w:hAnsi="ＭＳ 明朝" w:hint="eastAsia"/>
          <w:sz w:val="21"/>
          <w:szCs w:val="21"/>
        </w:rPr>
        <w:t>（モノクロ）</w:t>
      </w:r>
      <w:r w:rsidRPr="004B5B5F">
        <w:rPr>
          <w:rFonts w:hAnsi="ＭＳ 明朝"/>
          <w:sz w:val="21"/>
          <w:szCs w:val="21"/>
        </w:rPr>
        <w:t xml:space="preserve"> </w:t>
      </w:r>
    </w:p>
    <w:p w14:paraId="32F6C678" w14:textId="2A5DED94" w:rsidR="00E469EF" w:rsidRPr="004B5B5F" w:rsidRDefault="00E469EF" w:rsidP="00BF1F6C">
      <w:pPr>
        <w:pStyle w:val="Default"/>
        <w:numPr>
          <w:ilvl w:val="0"/>
          <w:numId w:val="1"/>
        </w:numPr>
        <w:ind w:left="1985" w:hanging="709"/>
        <w:rPr>
          <w:rFonts w:hAnsi="ＭＳ 明朝"/>
          <w:sz w:val="21"/>
          <w:szCs w:val="21"/>
        </w:rPr>
      </w:pPr>
      <w:r w:rsidRPr="004B5B5F">
        <w:rPr>
          <w:rFonts w:hAnsi="ＭＳ 明朝" w:hint="eastAsia"/>
          <w:sz w:val="21"/>
          <w:szCs w:val="21"/>
        </w:rPr>
        <w:t xml:space="preserve">Ａ４版 </w:t>
      </w:r>
      <w:r w:rsidRPr="004B5B5F">
        <w:rPr>
          <w:rFonts w:hAnsi="ＭＳ 明朝"/>
          <w:sz w:val="21"/>
          <w:szCs w:val="21"/>
        </w:rPr>
        <w:t xml:space="preserve"> </w:t>
      </w:r>
      <w:r w:rsidRPr="004B5B5F">
        <w:rPr>
          <w:rFonts w:hAnsi="ＭＳ 明朝" w:hint="eastAsia"/>
          <w:sz w:val="21"/>
          <w:szCs w:val="21"/>
        </w:rPr>
        <w:t>記事中の半項</w:t>
      </w:r>
      <w:r w:rsidRPr="004B5B5F">
        <w:rPr>
          <w:rFonts w:hAnsi="ＭＳ 明朝"/>
          <w:sz w:val="21"/>
          <w:szCs w:val="21"/>
        </w:rPr>
        <w:t xml:space="preserve"> </w:t>
      </w:r>
      <w:r w:rsidRPr="004B5B5F">
        <w:rPr>
          <w:rFonts w:hAnsi="ＭＳ 明朝" w:hint="eastAsia"/>
          <w:sz w:val="21"/>
          <w:szCs w:val="21"/>
        </w:rPr>
        <w:t xml:space="preserve">      </w:t>
      </w:r>
      <w:r w:rsidRPr="004B5B5F">
        <w:rPr>
          <w:rFonts w:hAnsi="ＭＳ 明朝"/>
          <w:sz w:val="21"/>
          <w:szCs w:val="21"/>
        </w:rPr>
        <w:t xml:space="preserve">30,000 </w:t>
      </w:r>
      <w:r w:rsidRPr="004B5B5F">
        <w:rPr>
          <w:rFonts w:hAnsi="ＭＳ 明朝" w:hint="eastAsia"/>
          <w:sz w:val="21"/>
          <w:szCs w:val="21"/>
        </w:rPr>
        <w:t>円</w:t>
      </w:r>
      <w:r w:rsidR="00BF1F6C" w:rsidRPr="004B5B5F">
        <w:rPr>
          <w:rFonts w:hAnsi="ＭＳ 明朝" w:hint="eastAsia"/>
          <w:sz w:val="21"/>
          <w:szCs w:val="21"/>
        </w:rPr>
        <w:t>（モノクロ）</w:t>
      </w:r>
      <w:r w:rsidRPr="004B5B5F">
        <w:rPr>
          <w:rFonts w:hAnsi="ＭＳ 明朝"/>
          <w:sz w:val="21"/>
          <w:szCs w:val="21"/>
        </w:rPr>
        <w:t xml:space="preserve"> </w:t>
      </w:r>
    </w:p>
    <w:p w14:paraId="32F6C679" w14:textId="707013B7" w:rsidR="00E469EF" w:rsidRPr="004B5B5F" w:rsidRDefault="00E469EF" w:rsidP="00BF1F6C">
      <w:pPr>
        <w:pStyle w:val="Default"/>
        <w:numPr>
          <w:ilvl w:val="0"/>
          <w:numId w:val="1"/>
        </w:numPr>
        <w:ind w:left="1985" w:hanging="709"/>
        <w:rPr>
          <w:rFonts w:ascii="游明朝" w:eastAsia="游明朝" w:hAnsi="游明朝"/>
          <w:sz w:val="21"/>
          <w:szCs w:val="21"/>
        </w:rPr>
      </w:pPr>
      <w:r w:rsidRPr="004B5B5F">
        <w:rPr>
          <w:rFonts w:hAnsi="ＭＳ 明朝" w:hint="eastAsia"/>
          <w:sz w:val="21"/>
          <w:szCs w:val="21"/>
        </w:rPr>
        <w:t xml:space="preserve">Ａ４版 </w:t>
      </w:r>
      <w:r w:rsidRPr="004B5B5F">
        <w:rPr>
          <w:rFonts w:hAnsi="ＭＳ 明朝"/>
          <w:sz w:val="21"/>
          <w:szCs w:val="21"/>
        </w:rPr>
        <w:t xml:space="preserve"> </w:t>
      </w:r>
      <w:r w:rsidRPr="004B5B5F">
        <w:rPr>
          <w:rFonts w:hAnsi="ＭＳ 明朝" w:hint="eastAsia"/>
          <w:sz w:val="21"/>
          <w:szCs w:val="21"/>
        </w:rPr>
        <w:t xml:space="preserve">記事中の３分の１  </w:t>
      </w:r>
      <w:r w:rsidRPr="004B5B5F">
        <w:rPr>
          <w:rFonts w:hAnsi="ＭＳ 明朝"/>
          <w:sz w:val="21"/>
          <w:szCs w:val="21"/>
        </w:rPr>
        <w:t xml:space="preserve"> 20,000 </w:t>
      </w:r>
      <w:r w:rsidRPr="004B5B5F">
        <w:rPr>
          <w:rFonts w:hAnsi="ＭＳ 明朝" w:hint="eastAsia"/>
          <w:sz w:val="21"/>
          <w:szCs w:val="21"/>
        </w:rPr>
        <w:t>円</w:t>
      </w:r>
      <w:r w:rsidR="00BF1F6C" w:rsidRPr="004B5B5F">
        <w:rPr>
          <w:rFonts w:hAnsi="ＭＳ 明朝" w:hint="eastAsia"/>
          <w:sz w:val="21"/>
          <w:szCs w:val="21"/>
        </w:rPr>
        <w:t>（モノクロ）</w:t>
      </w:r>
      <w:r w:rsidRPr="004B5B5F">
        <w:rPr>
          <w:rFonts w:hAnsi="ＭＳ 明朝"/>
          <w:sz w:val="21"/>
          <w:szCs w:val="21"/>
        </w:rPr>
        <w:t xml:space="preserve"> </w:t>
      </w:r>
      <w:r w:rsidRPr="004B5B5F">
        <w:rPr>
          <w:rFonts w:ascii="游明朝" w:eastAsia="游明朝" w:hAnsi="游明朝" w:hint="eastAsia"/>
          <w:sz w:val="21"/>
          <w:szCs w:val="21"/>
        </w:rPr>
        <w:t xml:space="preserve"> </w:t>
      </w:r>
    </w:p>
    <w:p w14:paraId="32F6C67A" w14:textId="77777777" w:rsidR="009C1E7A" w:rsidRPr="00E469EF" w:rsidRDefault="009C1E7A"/>
    <w:p w14:paraId="32F6C67B" w14:textId="77777777" w:rsidR="0076001D" w:rsidRDefault="0076001D"/>
    <w:p w14:paraId="32F6C67C" w14:textId="77777777" w:rsidR="0076001D" w:rsidRDefault="0076001D"/>
    <w:p w14:paraId="32F6C67D" w14:textId="77777777" w:rsidR="000305C3" w:rsidRDefault="000305C3">
      <w:pPr>
        <w:rPr>
          <w:u w:val="single"/>
        </w:rPr>
      </w:pPr>
    </w:p>
    <w:sectPr w:rsidR="000305C3" w:rsidSect="00FA73D2">
      <w:pgSz w:w="11906" w:h="16838" w:code="9"/>
      <w:pgMar w:top="1134" w:right="1134" w:bottom="567" w:left="1134" w:header="720" w:footer="720" w:gutter="0"/>
      <w:pgNumType w:start="1"/>
      <w:cols w:space="720"/>
      <w:noEndnote/>
      <w:docGrid w:type="linesAndChars" w:linePitch="488" w:charSpace="13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6C682" w14:textId="77777777" w:rsidR="00512D24" w:rsidRDefault="00512D24">
      <w:r>
        <w:separator/>
      </w:r>
    </w:p>
  </w:endnote>
  <w:endnote w:type="continuationSeparator" w:id="0">
    <w:p w14:paraId="32F6C683" w14:textId="77777777" w:rsidR="00512D24" w:rsidRDefault="00512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6C680" w14:textId="77777777" w:rsidR="00512D24" w:rsidRDefault="00512D24">
      <w:r>
        <w:separator/>
      </w:r>
    </w:p>
  </w:footnote>
  <w:footnote w:type="continuationSeparator" w:id="0">
    <w:p w14:paraId="32F6C681" w14:textId="77777777" w:rsidR="00512D24" w:rsidRDefault="00512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36646"/>
    <w:multiLevelType w:val="hybridMultilevel"/>
    <w:tmpl w:val="B5F85ED8"/>
    <w:lvl w:ilvl="0" w:tplc="0409000F">
      <w:start w:val="1"/>
      <w:numFmt w:val="decimal"/>
      <w:lvlText w:val="%1."/>
      <w:lvlJc w:val="left"/>
      <w:pPr>
        <w:ind w:left="2827" w:hanging="420"/>
      </w:pPr>
    </w:lvl>
    <w:lvl w:ilvl="1" w:tplc="04090017" w:tentative="1">
      <w:start w:val="1"/>
      <w:numFmt w:val="aiueoFullWidth"/>
      <w:lvlText w:val="(%2)"/>
      <w:lvlJc w:val="left"/>
      <w:pPr>
        <w:ind w:left="3247" w:hanging="420"/>
      </w:pPr>
    </w:lvl>
    <w:lvl w:ilvl="2" w:tplc="04090011" w:tentative="1">
      <w:start w:val="1"/>
      <w:numFmt w:val="decimalEnclosedCircle"/>
      <w:lvlText w:val="%3"/>
      <w:lvlJc w:val="left"/>
      <w:pPr>
        <w:ind w:left="3667" w:hanging="420"/>
      </w:pPr>
    </w:lvl>
    <w:lvl w:ilvl="3" w:tplc="0409000F" w:tentative="1">
      <w:start w:val="1"/>
      <w:numFmt w:val="decimal"/>
      <w:lvlText w:val="%4."/>
      <w:lvlJc w:val="left"/>
      <w:pPr>
        <w:ind w:left="4087" w:hanging="420"/>
      </w:pPr>
    </w:lvl>
    <w:lvl w:ilvl="4" w:tplc="04090017" w:tentative="1">
      <w:start w:val="1"/>
      <w:numFmt w:val="aiueoFullWidth"/>
      <w:lvlText w:val="(%5)"/>
      <w:lvlJc w:val="left"/>
      <w:pPr>
        <w:ind w:left="4507" w:hanging="420"/>
      </w:pPr>
    </w:lvl>
    <w:lvl w:ilvl="5" w:tplc="04090011" w:tentative="1">
      <w:start w:val="1"/>
      <w:numFmt w:val="decimalEnclosedCircle"/>
      <w:lvlText w:val="%6"/>
      <w:lvlJc w:val="left"/>
      <w:pPr>
        <w:ind w:left="4927" w:hanging="420"/>
      </w:pPr>
    </w:lvl>
    <w:lvl w:ilvl="6" w:tplc="0409000F" w:tentative="1">
      <w:start w:val="1"/>
      <w:numFmt w:val="decimal"/>
      <w:lvlText w:val="%7."/>
      <w:lvlJc w:val="left"/>
      <w:pPr>
        <w:ind w:left="5347" w:hanging="420"/>
      </w:pPr>
    </w:lvl>
    <w:lvl w:ilvl="7" w:tplc="04090017" w:tentative="1">
      <w:start w:val="1"/>
      <w:numFmt w:val="aiueoFullWidth"/>
      <w:lvlText w:val="(%8)"/>
      <w:lvlJc w:val="left"/>
      <w:pPr>
        <w:ind w:left="5767" w:hanging="420"/>
      </w:pPr>
    </w:lvl>
    <w:lvl w:ilvl="8" w:tplc="04090011" w:tentative="1">
      <w:start w:val="1"/>
      <w:numFmt w:val="decimalEnclosedCircle"/>
      <w:lvlText w:val="%9"/>
      <w:lvlJc w:val="left"/>
      <w:pPr>
        <w:ind w:left="6187" w:hanging="420"/>
      </w:pPr>
    </w:lvl>
  </w:abstractNum>
  <w:num w:numId="1" w16cid:durableId="1189834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E7A"/>
    <w:rsid w:val="000305C3"/>
    <w:rsid w:val="00063B7E"/>
    <w:rsid w:val="00085C73"/>
    <w:rsid w:val="000B1095"/>
    <w:rsid w:val="000B76A9"/>
    <w:rsid w:val="000C6E7C"/>
    <w:rsid w:val="000E21D9"/>
    <w:rsid w:val="00106F35"/>
    <w:rsid w:val="0016279D"/>
    <w:rsid w:val="001A15C3"/>
    <w:rsid w:val="0022430E"/>
    <w:rsid w:val="002564A8"/>
    <w:rsid w:val="002C7DA6"/>
    <w:rsid w:val="002D5C5D"/>
    <w:rsid w:val="002E6F70"/>
    <w:rsid w:val="00316506"/>
    <w:rsid w:val="00356E5E"/>
    <w:rsid w:val="00356F2F"/>
    <w:rsid w:val="00366D72"/>
    <w:rsid w:val="00381B5F"/>
    <w:rsid w:val="003A073C"/>
    <w:rsid w:val="00442490"/>
    <w:rsid w:val="0045505C"/>
    <w:rsid w:val="00476097"/>
    <w:rsid w:val="004B1356"/>
    <w:rsid w:val="004B5B5F"/>
    <w:rsid w:val="004C1FED"/>
    <w:rsid w:val="004F0FB1"/>
    <w:rsid w:val="0051282D"/>
    <w:rsid w:val="00512D24"/>
    <w:rsid w:val="005A1F67"/>
    <w:rsid w:val="005A4875"/>
    <w:rsid w:val="005D5462"/>
    <w:rsid w:val="00680F00"/>
    <w:rsid w:val="006B1987"/>
    <w:rsid w:val="006B2862"/>
    <w:rsid w:val="00706A62"/>
    <w:rsid w:val="0076001D"/>
    <w:rsid w:val="00772B50"/>
    <w:rsid w:val="00847834"/>
    <w:rsid w:val="0088138F"/>
    <w:rsid w:val="00891F9F"/>
    <w:rsid w:val="008B30E6"/>
    <w:rsid w:val="008B4FCC"/>
    <w:rsid w:val="008B6453"/>
    <w:rsid w:val="008F0214"/>
    <w:rsid w:val="008F4599"/>
    <w:rsid w:val="009844DA"/>
    <w:rsid w:val="009B7E83"/>
    <w:rsid w:val="009C1E7A"/>
    <w:rsid w:val="009C5223"/>
    <w:rsid w:val="00A16C9C"/>
    <w:rsid w:val="00A30E83"/>
    <w:rsid w:val="00A43008"/>
    <w:rsid w:val="00A568AC"/>
    <w:rsid w:val="00A74D59"/>
    <w:rsid w:val="00A80976"/>
    <w:rsid w:val="00AA7061"/>
    <w:rsid w:val="00AE359A"/>
    <w:rsid w:val="00B5187C"/>
    <w:rsid w:val="00B97283"/>
    <w:rsid w:val="00BB27FB"/>
    <w:rsid w:val="00BF1F6C"/>
    <w:rsid w:val="00C00B0B"/>
    <w:rsid w:val="00C021DF"/>
    <w:rsid w:val="00C15790"/>
    <w:rsid w:val="00C3622F"/>
    <w:rsid w:val="00C81AA5"/>
    <w:rsid w:val="00CD5390"/>
    <w:rsid w:val="00CF1EEC"/>
    <w:rsid w:val="00D26377"/>
    <w:rsid w:val="00D42E26"/>
    <w:rsid w:val="00D56959"/>
    <w:rsid w:val="00DE58B0"/>
    <w:rsid w:val="00E11770"/>
    <w:rsid w:val="00E469EF"/>
    <w:rsid w:val="00E86E96"/>
    <w:rsid w:val="00E93086"/>
    <w:rsid w:val="00ED3809"/>
    <w:rsid w:val="00EE3B21"/>
    <w:rsid w:val="00EF2C1F"/>
    <w:rsid w:val="00F72F8F"/>
    <w:rsid w:val="00FA56B8"/>
    <w:rsid w:val="00FA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F6C655"/>
  <w15:chartTrackingRefBased/>
  <w15:docId w15:val="{B07D0BFD-16A6-4D2E-9114-1657E17C1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305C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0305C3"/>
    <w:rPr>
      <w:kern w:val="2"/>
      <w:sz w:val="21"/>
      <w:szCs w:val="24"/>
    </w:rPr>
  </w:style>
  <w:style w:type="paragraph" w:styleId="a5">
    <w:name w:val="footer"/>
    <w:basedOn w:val="a"/>
    <w:link w:val="a6"/>
    <w:rsid w:val="000305C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0305C3"/>
    <w:rPr>
      <w:kern w:val="2"/>
      <w:sz w:val="21"/>
      <w:szCs w:val="24"/>
    </w:rPr>
  </w:style>
  <w:style w:type="table" w:styleId="a7">
    <w:name w:val="Table Grid"/>
    <w:basedOn w:val="a1"/>
    <w:rsid w:val="00A80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FA73D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69E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6124D-2324-4C25-B6DB-21842F7D7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9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第４９回中国高等学校バドミントン選手権大会」</vt:lpstr>
      <vt:lpstr>「第４９回中国高等学校バドミントン選手権大会」</vt:lpstr>
    </vt:vector>
  </TitlesOfParts>
  <Company>Toshiba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第４９回中国高等学校バドミントン選手権大会」</dc:title>
  <dc:subject/>
  <dc:creator>広島県教育委員会</dc:creator>
  <cp:keywords/>
  <cp:lastModifiedBy>渡邉 清一</cp:lastModifiedBy>
  <cp:revision>12</cp:revision>
  <cp:lastPrinted>2012-12-20T19:37:00Z</cp:lastPrinted>
  <dcterms:created xsi:type="dcterms:W3CDTF">2022-11-23T01:08:00Z</dcterms:created>
  <dcterms:modified xsi:type="dcterms:W3CDTF">2022-11-23T01:12:00Z</dcterms:modified>
</cp:coreProperties>
</file>